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376" w14:textId="61F5F9D8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4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202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3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PR</w:t>
      </w:r>
      <w:bookmarkEnd w:id="0"/>
    </w:p>
    <w:p w14:paraId="048F11F4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0AD90F99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43827FD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3962F2B9" w14:textId="75F5E86E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1"/>
      <w:r w:rsidR="00302D99">
        <w:rPr>
          <w:rFonts w:ascii="Arial Narrow" w:hAnsi="Arial Narrow"/>
          <w:b/>
          <w:bCs/>
          <w:iCs/>
          <w:szCs w:val="24"/>
        </w:rPr>
        <w:t xml:space="preserve">Sukcesywna dostawa pizza. </w:t>
      </w:r>
    </w:p>
    <w:p w14:paraId="2406669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499ADD5" w14:textId="194F7EC2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4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15A891A7" w14:textId="77777777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973"/>
        <w:gridCol w:w="1781"/>
        <w:gridCol w:w="2551"/>
      </w:tblGrid>
      <w:tr w:rsidR="00591AC0" w:rsidRPr="00866CEB" w14:paraId="69B1D182" w14:textId="77777777" w:rsidTr="009A2E12">
        <w:tc>
          <w:tcPr>
            <w:tcW w:w="2909" w:type="dxa"/>
          </w:tcPr>
          <w:p w14:paraId="7EE87DC5" w14:textId="77777777" w:rsidR="00591AC0" w:rsidRPr="00866CEB" w:rsidRDefault="002217E7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Przedmiot zamówienia</w:t>
            </w:r>
          </w:p>
        </w:tc>
        <w:tc>
          <w:tcPr>
            <w:tcW w:w="1973" w:type="dxa"/>
          </w:tcPr>
          <w:p w14:paraId="382DE10F" w14:textId="77777777" w:rsidR="006F302A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Cena brutto</w:t>
            </w:r>
          </w:p>
          <w:p w14:paraId="531FC4E7" w14:textId="77777777" w:rsidR="006F302A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w PLN</w:t>
            </w:r>
          </w:p>
          <w:p w14:paraId="04D1C490" w14:textId="6F4E1DEB" w:rsidR="00591AC0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 w:rsidR="00302D99">
              <w:rPr>
                <w:rFonts w:ascii="Arial Narrow" w:hAnsi="Arial Narrow" w:cs="Arial Narrow"/>
                <w:lang w:eastAsia="zh-CN"/>
              </w:rPr>
              <w:t>pizzę</w:t>
            </w:r>
          </w:p>
        </w:tc>
        <w:tc>
          <w:tcPr>
            <w:tcW w:w="1781" w:type="dxa"/>
          </w:tcPr>
          <w:p w14:paraId="7E6E7857" w14:textId="04E615DA" w:rsidR="00591AC0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Planowana maksymalna liczba </w:t>
            </w:r>
            <w:r w:rsidR="00302D99">
              <w:rPr>
                <w:rFonts w:ascii="Arial Narrow" w:hAnsi="Arial Narrow" w:cs="Arial Narrow"/>
                <w:lang w:eastAsia="zh-CN"/>
              </w:rPr>
              <w:t>sztuk pizzy</w:t>
            </w:r>
          </w:p>
        </w:tc>
        <w:tc>
          <w:tcPr>
            <w:tcW w:w="2551" w:type="dxa"/>
          </w:tcPr>
          <w:p w14:paraId="6F0B8C00" w14:textId="77777777" w:rsidR="00591AC0" w:rsidRPr="00866CEB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Cena brutto</w:t>
            </w:r>
          </w:p>
          <w:p w14:paraId="2906D982" w14:textId="77777777" w:rsidR="00591AC0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w PLN</w:t>
            </w:r>
          </w:p>
          <w:p w14:paraId="06D30D4C" w14:textId="658F2D4B" w:rsidR="00591AC0" w:rsidRPr="00866CEB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  <w:r w:rsidR="009D6FD6">
              <w:rPr>
                <w:rFonts w:ascii="Arial Narrow" w:hAnsi="Arial Narrow" w:cs="Arial Narrow"/>
                <w:lang w:eastAsia="zh-CN"/>
              </w:rPr>
              <w:t xml:space="preserve"> zamówienia</w:t>
            </w:r>
          </w:p>
        </w:tc>
      </w:tr>
      <w:tr w:rsidR="00591AC0" w:rsidRPr="00042762" w14:paraId="30579877" w14:textId="77777777" w:rsidTr="009A2E12">
        <w:tc>
          <w:tcPr>
            <w:tcW w:w="2909" w:type="dxa"/>
          </w:tcPr>
          <w:p w14:paraId="65BF4B34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973" w:type="dxa"/>
          </w:tcPr>
          <w:p w14:paraId="76B50811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781" w:type="dxa"/>
          </w:tcPr>
          <w:p w14:paraId="1A036FE3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2551" w:type="dxa"/>
          </w:tcPr>
          <w:p w14:paraId="10E806BF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4111F237" w14:textId="77777777" w:rsidTr="009A2E12">
        <w:trPr>
          <w:trHeight w:val="617"/>
        </w:trPr>
        <w:tc>
          <w:tcPr>
            <w:tcW w:w="2909" w:type="dxa"/>
          </w:tcPr>
          <w:p w14:paraId="34D54AB4" w14:textId="77777777" w:rsidR="00302D99" w:rsidRDefault="00302D99" w:rsidP="00216CAF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iCs/>
                <w:lang w:eastAsia="zh-CN"/>
              </w:rPr>
            </w:pPr>
          </w:p>
          <w:p w14:paraId="2B80E739" w14:textId="65317152" w:rsidR="00591AC0" w:rsidRPr="00013CF6" w:rsidRDefault="00302D99" w:rsidP="00216CAF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02D99">
              <w:rPr>
                <w:rFonts w:ascii="Arial Narrow" w:hAnsi="Arial Narrow" w:cs="Arial Narrow"/>
                <w:b/>
                <w:bCs/>
                <w:iCs/>
                <w:lang w:eastAsia="zh-CN"/>
              </w:rPr>
              <w:t>Sukcesywna dostawa pizza.</w:t>
            </w:r>
          </w:p>
        </w:tc>
        <w:tc>
          <w:tcPr>
            <w:tcW w:w="1973" w:type="dxa"/>
          </w:tcPr>
          <w:p w14:paraId="0B332EF5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color w:val="00B0F0"/>
                <w:lang w:eastAsia="zh-CN"/>
              </w:rPr>
            </w:pPr>
          </w:p>
          <w:p w14:paraId="459D17CA" w14:textId="77777777" w:rsidR="00591AC0" w:rsidRPr="00773028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>………………………. zł brutto</w:t>
            </w:r>
          </w:p>
        </w:tc>
        <w:tc>
          <w:tcPr>
            <w:tcW w:w="1781" w:type="dxa"/>
          </w:tcPr>
          <w:p w14:paraId="36A66F5C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  <w:p w14:paraId="2A0AE122" w14:textId="55D72F35" w:rsidR="00591AC0" w:rsidRPr="00773028" w:rsidRDefault="00302D99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lang w:eastAsia="zh-CN"/>
              </w:rPr>
              <w:t>272</w:t>
            </w:r>
          </w:p>
        </w:tc>
        <w:tc>
          <w:tcPr>
            <w:tcW w:w="2551" w:type="dxa"/>
          </w:tcPr>
          <w:p w14:paraId="7E6B9E7A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color w:val="00B0F0"/>
                <w:lang w:eastAsia="zh-CN"/>
              </w:rPr>
            </w:pPr>
          </w:p>
          <w:p w14:paraId="01ABB951" w14:textId="77777777" w:rsidR="002217E7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 xml:space="preserve">………………………. </w:t>
            </w:r>
          </w:p>
          <w:p w14:paraId="33F109CE" w14:textId="77777777" w:rsidR="00591AC0" w:rsidRPr="00773028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>zł brutto</w:t>
            </w:r>
          </w:p>
        </w:tc>
      </w:tr>
    </w:tbl>
    <w:p w14:paraId="6885F24F" w14:textId="77777777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77777777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emy bez zastrzeżeń wzór umowy</w:t>
      </w:r>
      <w:r w:rsidR="009A2E12">
        <w:rPr>
          <w:rFonts w:ascii="Arial Narrow" w:eastAsia="Calibri" w:hAnsi="Arial Narrow" w:cs="Times New Roman"/>
        </w:rPr>
        <w:t xml:space="preserve"> i jej projektowane postanowienia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W przypadku uznania mojej (naszej) oferty za najkorzystniejszą, umowę zobowiązuję(emy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5650D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3671434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DCB5" w14:textId="77777777" w:rsidR="003275EE" w:rsidRDefault="003275EE" w:rsidP="00E20F48">
      <w:pPr>
        <w:spacing w:after="0" w:line="240" w:lineRule="auto"/>
      </w:pPr>
      <w:r>
        <w:separator/>
      </w:r>
    </w:p>
  </w:endnote>
  <w:endnote w:type="continuationSeparator" w:id="0">
    <w:p w14:paraId="1D2893ED" w14:textId="77777777" w:rsidR="003275EE" w:rsidRDefault="003275EE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0E340CA4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4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F73F" w14:textId="77777777" w:rsidR="003275EE" w:rsidRDefault="003275EE" w:rsidP="00E20F48">
      <w:pPr>
        <w:spacing w:after="0" w:line="240" w:lineRule="auto"/>
      </w:pPr>
      <w:r>
        <w:separator/>
      </w:r>
    </w:p>
  </w:footnote>
  <w:footnote w:type="continuationSeparator" w:id="0">
    <w:p w14:paraId="62772728" w14:textId="77777777" w:rsidR="003275EE" w:rsidRDefault="003275EE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60D34"/>
    <w:rsid w:val="00767860"/>
    <w:rsid w:val="00773028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0</cp:revision>
  <cp:lastPrinted>2021-12-13T08:44:00Z</cp:lastPrinted>
  <dcterms:created xsi:type="dcterms:W3CDTF">2019-12-11T11:54:00Z</dcterms:created>
  <dcterms:modified xsi:type="dcterms:W3CDTF">2023-01-12T09:34:00Z</dcterms:modified>
</cp:coreProperties>
</file>